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C47" w:rsidRDefault="00C818B3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B14292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B14292" w:rsidRDefault="00B14292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Pr="00744987" w:rsidRDefault="003407FA" w:rsidP="003407FA">
      <w:pPr>
        <w:spacing w:before="0" w:beforeAutospacing="0" w:after="0" w:afterAutospacing="0"/>
        <w:ind w:left="709" w:firstLine="0"/>
        <w:jc w:val="right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744987">
        <w:rPr>
          <w:rFonts w:ascii="Times New Roman" w:eastAsia="Times New Roman" w:hAnsi="Times New Roman" w:cs="Times New Roman"/>
          <w:b/>
          <w:color w:val="auto"/>
          <w:szCs w:val="22"/>
        </w:rPr>
        <w:t>В Союз «РОПК» СРО</w:t>
      </w:r>
    </w:p>
    <w:p w:rsidR="00B14292" w:rsidRPr="00744987" w:rsidRDefault="00B14292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3407FA" w:rsidRPr="00744987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CC1911" w:rsidRDefault="00B14292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 w:rsidRPr="00744987">
        <w:rPr>
          <w:rFonts w:ascii="Times New Roman" w:eastAsia="Times New Roman" w:hAnsi="Times New Roman" w:cs="Times New Roman"/>
          <w:color w:val="auto"/>
          <w:szCs w:val="22"/>
        </w:rPr>
        <w:t>В связи с изменением состава специалистов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>, заявленных в подтверждение условиям членства</w:t>
      </w:r>
      <w:r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ООО «</w:t>
      </w:r>
      <w:r w:rsidR="00CC1911"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____________</w:t>
      </w:r>
      <w:r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»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в Союзе «РОПК» СРО,</w:t>
      </w:r>
      <w:r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направляем вам </w:t>
      </w:r>
      <w:r w:rsidR="00744987" w:rsidRPr="00744987">
        <w:rPr>
          <w:rFonts w:ascii="Times New Roman" w:eastAsia="Times New Roman" w:hAnsi="Times New Roman" w:cs="Times New Roman"/>
          <w:color w:val="auto"/>
          <w:szCs w:val="22"/>
        </w:rPr>
        <w:t>информацию о специалистах</w:t>
      </w:r>
      <w:r w:rsidR="00744987">
        <w:rPr>
          <w:rFonts w:ascii="Times New Roman" w:eastAsia="Times New Roman" w:hAnsi="Times New Roman" w:cs="Times New Roman"/>
          <w:color w:val="auto"/>
          <w:szCs w:val="22"/>
        </w:rPr>
        <w:t xml:space="preserve"> по организации проектирования, </w:t>
      </w:r>
      <w:r w:rsidR="00744987" w:rsidRPr="00E76C8B">
        <w:rPr>
          <w:rFonts w:ascii="Times New Roman" w:eastAsia="Times New Roman" w:hAnsi="Times New Roman" w:cs="Times New Roman"/>
          <w:color w:val="auto"/>
          <w:szCs w:val="22"/>
        </w:rPr>
        <w:t xml:space="preserve">а также специалистах, заявленных на выполнение работ в отношении особо опасных технически сложных и уникальных объектах капитального строительства (за исключение объектов использования атомной </w:t>
      </w:r>
      <w:r w:rsidR="00CC1911" w:rsidRPr="00E76C8B">
        <w:rPr>
          <w:rFonts w:ascii="Times New Roman" w:eastAsia="Times New Roman" w:hAnsi="Times New Roman" w:cs="Times New Roman"/>
          <w:color w:val="auto"/>
          <w:szCs w:val="22"/>
        </w:rPr>
        <w:t>энергии).</w:t>
      </w:r>
    </w:p>
    <w:p w:rsidR="007556D9" w:rsidRPr="00B14292" w:rsidRDefault="00B14292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В</w:t>
      </w:r>
      <w:r w:rsidR="005C0CF1">
        <w:rPr>
          <w:rFonts w:ascii="Times New Roman" w:eastAsia="Times New Roman" w:hAnsi="Times New Roman" w:cs="Times New Roman"/>
          <w:color w:val="auto"/>
        </w:rPr>
        <w:t>несени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5C0CF1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7556D9">
        <w:rPr>
          <w:rFonts w:ascii="Times New Roman" w:hAnsi="Times New Roman"/>
        </w:rPr>
        <w:t>Реестр</w:t>
      </w:r>
      <w:r>
        <w:rPr>
          <w:rFonts w:ascii="Times New Roman" w:hAnsi="Times New Roman"/>
        </w:rPr>
        <w:t>е</w:t>
      </w:r>
      <w:r w:rsidR="007556D9">
        <w:rPr>
          <w:rFonts w:ascii="Times New Roman" w:hAnsi="Times New Roman"/>
        </w:rPr>
        <w:t xml:space="preserve"> членов </w:t>
      </w:r>
      <w:r w:rsidR="007556D9" w:rsidRPr="008D1A27">
        <w:rPr>
          <w:rFonts w:ascii="Times New Roman" w:hAnsi="Times New Roman"/>
        </w:rPr>
        <w:t xml:space="preserve">Союза «РОПК» СРО </w:t>
      </w:r>
      <w:r>
        <w:rPr>
          <w:rFonts w:ascii="Times New Roman" w:hAnsi="Times New Roman"/>
        </w:rPr>
        <w:t>не требуется.</w:t>
      </w:r>
    </w:p>
    <w:p w:rsidR="00466177" w:rsidRPr="00541E3C" w:rsidRDefault="00466177" w:rsidP="00541E3C">
      <w:pPr>
        <w:pStyle w:val="a7"/>
        <w:spacing w:before="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4860B3" w:rsidRPr="004860B3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zCs w:val="22"/>
        </w:rPr>
      </w:pPr>
      <w:r w:rsidRPr="004860B3">
        <w:rPr>
          <w:rFonts w:ascii="Times New Roman" w:eastAsia="Times New Roman" w:hAnsi="Times New Roman" w:cs="Times New Roman"/>
          <w:shd w:val="clear" w:color="auto" w:fill="FFFFFF"/>
        </w:rPr>
        <w:t>Сведения о специалистах по организации архитектурно-строительного проектирования, сведения о которых включены в национальный реестр специалистов</w:t>
      </w:r>
      <w:r w:rsidRPr="004860B3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4860B3" w:rsidRPr="00E76C8B" w:rsidRDefault="004860B3" w:rsidP="00632E90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E76C8B">
        <w:rPr>
          <w:rFonts w:ascii="Times New Roman" w:eastAsia="Times New Roman" w:hAnsi="Times New Roman" w:cs="Times New Roman"/>
          <w:shd w:val="clear" w:color="auto" w:fill="FFFFFF"/>
        </w:rPr>
        <w:t xml:space="preserve">Сведения о специалистах, осуществляющих подготовку проектной документации особо опасных, </w:t>
      </w:r>
      <w:r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технически сложных и уникальных объектов капитального строительства</w:t>
      </w:r>
      <w:r w:rsidR="00323E92"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9348EA"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(при выполнении работ на особо опасных, технически сложных и уникальных объектах)</w:t>
      </w:r>
    </w:p>
    <w:p w:rsidR="00881C8F" w:rsidRPr="00E76C8B" w:rsidRDefault="00881C8F" w:rsidP="009348EA">
      <w:pPr>
        <w:pStyle w:val="a7"/>
        <w:numPr>
          <w:ilvl w:val="0"/>
          <w:numId w:val="2"/>
        </w:numPr>
        <w:spacing w:before="0" w:beforeAutospacing="0" w:after="0" w:afterAutospacing="0"/>
        <w:ind w:left="1134" w:hanging="425"/>
        <w:rPr>
          <w:rFonts w:ascii="Times New Roman" w:eastAsia="Times New Roman" w:hAnsi="Times New Roman" w:cs="Times New Roman"/>
          <w:color w:val="auto"/>
          <w:shd w:val="clear" w:color="auto" w:fill="FFFFFF"/>
        </w:rPr>
      </w:pPr>
      <w:r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Сведения о наличии и функционировании системы аттестации работников, подлежащ</w:t>
      </w:r>
      <w:r w:rsidR="005F39C3"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их аттестации по правилам</w:t>
      </w:r>
      <w:r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5F39C3"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Ростехнадзора</w:t>
      </w:r>
      <w:r w:rsidR="009348EA"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(при выполнении работ на особо опасных, технически сложных и уникальных объектах)</w:t>
      </w:r>
      <w:r w:rsidRPr="00E76C8B">
        <w:rPr>
          <w:rFonts w:ascii="Times New Roman" w:eastAsia="Times New Roman" w:hAnsi="Times New Roman" w:cs="Times New Roman"/>
          <w:color w:val="auto"/>
          <w:shd w:val="clear" w:color="auto" w:fill="FFFFFF"/>
        </w:rPr>
        <w:t>.</w:t>
      </w:r>
    </w:p>
    <w:p w:rsidR="00D30714" w:rsidRDefault="00D30714" w:rsidP="00D30714">
      <w:pPr>
        <w:pStyle w:val="a7"/>
        <w:spacing w:before="0" w:beforeAutospacing="0" w:after="0" w:afterAutospacing="0"/>
        <w:ind w:left="1134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B8473F" w:rsidRPr="00447CDF" w:rsidRDefault="00784EF4" w:rsidP="00EF2B67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1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. </w:t>
      </w:r>
      <w:r w:rsidR="00F17843" w:rsidRPr="0070353F">
        <w:rPr>
          <w:rFonts w:ascii="Times New Roman" w:eastAsia="Times New Roman" w:hAnsi="Times New Roman" w:cs="Times New Roman"/>
          <w:color w:val="auto"/>
          <w:szCs w:val="22"/>
        </w:rPr>
        <w:t>С</w:t>
      </w:r>
      <w:r w:rsidR="00EF2B67" w:rsidRPr="0070353F">
        <w:rPr>
          <w:rFonts w:ascii="Times New Roman" w:eastAsia="Times New Roman" w:hAnsi="Times New Roman" w:cs="Times New Roman"/>
          <w:color w:val="auto"/>
          <w:szCs w:val="22"/>
        </w:rPr>
        <w:t>ведения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о специалистах</w:t>
      </w:r>
      <w:r w:rsidR="00447CDF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8C6A27" w:rsidRPr="0070353F">
        <w:rPr>
          <w:rFonts w:ascii="Times New Roman" w:eastAsia="Times New Roman" w:hAnsi="Times New Roman" w:cs="Times New Roman"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70353F">
        <w:rPr>
          <w:rFonts w:ascii="Times New Roman" w:eastAsia="Times New Roman" w:hAnsi="Times New Roman" w:cs="Times New Roman"/>
          <w:color w:val="auto"/>
          <w:szCs w:val="22"/>
        </w:rPr>
        <w:t>ациональный реестр специалистов (НРС)</w:t>
      </w:r>
      <w:r w:rsidR="00447CDF" w:rsidRPr="00447CDF">
        <w:rPr>
          <w:rFonts w:ascii="Times New Roman" w:eastAsia="Times New Roman" w:hAnsi="Times New Roman" w:cs="Times New Roman"/>
          <w:color w:val="auto"/>
          <w:szCs w:val="22"/>
        </w:rPr>
        <w:t xml:space="preserve"> (в штате по основному месту работы)</w:t>
      </w:r>
      <w:r w:rsidR="00EF2B67">
        <w:rPr>
          <w:rFonts w:ascii="Times New Roman" w:eastAsia="Times New Roman" w:hAnsi="Times New Roman" w:cs="Times New Roman"/>
          <w:color w:val="auto"/>
          <w:szCs w:val="22"/>
        </w:rPr>
        <w:t>:</w:t>
      </w:r>
    </w:p>
    <w:tbl>
      <w:tblPr>
        <w:tblStyle w:val="aa"/>
        <w:tblW w:w="10443" w:type="dxa"/>
        <w:jc w:val="center"/>
        <w:tblLook w:val="0000" w:firstRow="0" w:lastRow="0" w:firstColumn="0" w:lastColumn="0" w:noHBand="0" w:noVBand="0"/>
      </w:tblPr>
      <w:tblGrid>
        <w:gridCol w:w="437"/>
        <w:gridCol w:w="1926"/>
        <w:gridCol w:w="1843"/>
        <w:gridCol w:w="1134"/>
        <w:gridCol w:w="2949"/>
        <w:gridCol w:w="2154"/>
      </w:tblGrid>
      <w:tr w:rsidR="00780258" w:rsidRPr="009E48B7" w:rsidTr="00780258">
        <w:trPr>
          <w:jc w:val="center"/>
        </w:trPr>
        <w:tc>
          <w:tcPr>
            <w:tcW w:w="437" w:type="dxa"/>
            <w:vAlign w:val="center"/>
          </w:tcPr>
          <w:p w:rsidR="00780258" w:rsidRPr="009E48B7" w:rsidRDefault="00780258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1926" w:type="dxa"/>
            <w:vAlign w:val="center"/>
          </w:tcPr>
          <w:p w:rsidR="00780258" w:rsidRPr="009E48B7" w:rsidRDefault="00780258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843" w:type="dxa"/>
            <w:vAlign w:val="center"/>
          </w:tcPr>
          <w:p w:rsidR="00780258" w:rsidRPr="009E48B7" w:rsidRDefault="00780258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олжность</w:t>
            </w:r>
          </w:p>
        </w:tc>
        <w:tc>
          <w:tcPr>
            <w:tcW w:w="1134" w:type="dxa"/>
            <w:vAlign w:val="center"/>
          </w:tcPr>
          <w:p w:rsidR="00780258" w:rsidRPr="009E48B7" w:rsidRDefault="00780258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780258" w:rsidRPr="009E48B7" w:rsidRDefault="00780258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949" w:type="dxa"/>
            <w:vAlign w:val="center"/>
          </w:tcPr>
          <w:p w:rsidR="00780258" w:rsidRPr="009E48B7" w:rsidRDefault="00780258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ата удостоверения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.</w:t>
            </w:r>
          </w:p>
        </w:tc>
        <w:tc>
          <w:tcPr>
            <w:tcW w:w="2154" w:type="dxa"/>
            <w:vAlign w:val="center"/>
          </w:tcPr>
          <w:p w:rsidR="00780258" w:rsidRPr="009E48B7" w:rsidRDefault="00780258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личие должностных обязанностей, предусмотренных ч. 3, ст. 55.5-1 Градостроительного кодекса Российской Федерации ДА/НЕТ</w:t>
            </w: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780258" w:rsidRPr="009E48B7" w:rsidTr="00780258">
        <w:trPr>
          <w:jc w:val="center"/>
        </w:trPr>
        <w:tc>
          <w:tcPr>
            <w:tcW w:w="437" w:type="dxa"/>
          </w:tcPr>
          <w:p w:rsidR="00780258" w:rsidRPr="009121EF" w:rsidRDefault="00780258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26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949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154" w:type="dxa"/>
          </w:tcPr>
          <w:p w:rsidR="00780258" w:rsidRPr="009E48B7" w:rsidRDefault="00780258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011134" w:rsidRPr="00E76C8B" w:rsidRDefault="00784EF4" w:rsidP="00E37013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 w:rsidRPr="00E76C8B">
        <w:rPr>
          <w:rFonts w:ascii="Times New Roman" w:eastAsia="Times New Roman" w:hAnsi="Times New Roman" w:cs="Times New Roman"/>
          <w:color w:val="auto"/>
        </w:rPr>
        <w:t>2</w:t>
      </w:r>
      <w:r w:rsidR="00DD6AA8" w:rsidRPr="00E76C8B">
        <w:rPr>
          <w:rFonts w:ascii="Times New Roman" w:eastAsia="Times New Roman" w:hAnsi="Times New Roman" w:cs="Times New Roman"/>
          <w:color w:val="auto"/>
        </w:rPr>
        <w:t xml:space="preserve">. </w:t>
      </w:r>
      <w:r w:rsidR="0070353F" w:rsidRPr="00E76C8B">
        <w:rPr>
          <w:rFonts w:ascii="Times New Roman" w:eastAsia="Times New Roman" w:hAnsi="Times New Roman" w:cs="Times New Roman"/>
          <w:color w:val="auto"/>
        </w:rPr>
        <w:t>С</w:t>
      </w:r>
      <w:r w:rsidR="00E37013" w:rsidRPr="00E76C8B">
        <w:rPr>
          <w:rFonts w:ascii="Times New Roman" w:eastAsia="Times New Roman" w:hAnsi="Times New Roman" w:cs="Times New Roman"/>
          <w:color w:val="auto"/>
        </w:rPr>
        <w:t>ведения</w:t>
      </w:r>
      <w:r w:rsidR="00E37013" w:rsidRPr="00E76C8B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5548F" w:rsidRPr="00E76C8B">
        <w:rPr>
          <w:rFonts w:ascii="Times New Roman" w:eastAsia="Times New Roman" w:hAnsi="Times New Roman" w:cs="Times New Roman"/>
          <w:shd w:val="clear" w:color="auto" w:fill="FFFFFF"/>
        </w:rPr>
        <w:t>о специалистах, осуществляющих подготовку проектной документации особо опасных, технически сложных и уникальных объектов капитального строительства</w:t>
      </w:r>
      <w:r w:rsidR="00447CDF" w:rsidRPr="00E76C8B">
        <w:rPr>
          <w:rFonts w:ascii="Times New Roman" w:eastAsia="Times New Roman" w:hAnsi="Times New Roman" w:cs="Times New Roman"/>
          <w:color w:val="auto"/>
        </w:rPr>
        <w:t xml:space="preserve"> </w:t>
      </w:r>
      <w:r w:rsidR="00447CDF" w:rsidRPr="00E76C8B">
        <w:rPr>
          <w:rFonts w:ascii="Times New Roman" w:eastAsia="Times New Roman" w:hAnsi="Times New Roman" w:cs="Times New Roman"/>
          <w:color w:val="auto"/>
          <w:szCs w:val="22"/>
        </w:rPr>
        <w:t>(в штате по основному месту работы)</w:t>
      </w:r>
      <w:r w:rsidR="007556D9" w:rsidRPr="00E76C8B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13"/>
        <w:gridCol w:w="1171"/>
        <w:gridCol w:w="1290"/>
        <w:gridCol w:w="1478"/>
        <w:gridCol w:w="1384"/>
        <w:gridCol w:w="1276"/>
      </w:tblGrid>
      <w:tr w:rsidR="00F70CF5" w:rsidRPr="00E76C8B" w:rsidTr="007556D9">
        <w:trPr>
          <w:trHeight w:val="1123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E76C8B" w:rsidRDefault="00F70CF5" w:rsidP="006E05F9">
            <w:pPr>
              <w:snapToGrid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70CF5" w:rsidRPr="00E76C8B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70CF5" w:rsidRPr="00E76C8B" w:rsidRDefault="00F70CF5" w:rsidP="00804C8E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и дата трудового договора,  должность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556D9" w:rsidRPr="00E76C8B" w:rsidRDefault="00F70CF5" w:rsidP="007556D9">
            <w:pPr>
              <w:spacing w:before="0" w:beforeAutospacing="0" w:after="0" w:afterAutospacing="0"/>
              <w:ind w:left="-93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аж работы </w:t>
            </w:r>
          </w:p>
          <w:p w:rsidR="00F70CF5" w:rsidRPr="00E76C8B" w:rsidRDefault="00F70CF5" w:rsidP="007556D9">
            <w:pPr>
              <w:spacing w:before="0" w:beforeAutospacing="0" w:after="0" w:afterAutospacing="0"/>
              <w:ind w:left="-93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 области </w:t>
            </w:r>
            <w:r w:rsidR="007556D9"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7556D9" w:rsidRPr="00E76C8B"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</w:rPr>
              <w:t>рхитектурно-строительного проектирования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F70CF5" w:rsidRPr="00E76C8B" w:rsidRDefault="007556D9" w:rsidP="007556D9">
            <w:pPr>
              <w:spacing w:before="0" w:beforeAutospacing="0" w:after="0" w:afterAutospacing="0"/>
              <w:ind w:left="-60" w:right="-48"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плома о высшем образовании (с</w:t>
            </w:r>
            <w:r w:rsidR="00F70CF5"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рия, № и дата</w:t>
            </w: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специальность)</w:t>
            </w:r>
          </w:p>
        </w:tc>
        <w:tc>
          <w:tcPr>
            <w:tcW w:w="1384" w:type="dxa"/>
          </w:tcPr>
          <w:p w:rsidR="00F70CF5" w:rsidRPr="00E76C8B" w:rsidRDefault="007556D9" w:rsidP="007556D9">
            <w:pPr>
              <w:autoSpaceDE w:val="0"/>
              <w:spacing w:before="0" w:beforeAutospacing="0" w:after="0" w:afterAutospacing="0"/>
              <w:ind w:left="-26" w:right="-81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</w:t>
            </w:r>
            <w:r w:rsidR="00F70CF5"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ата уд</w:t>
            </w: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остоверения</w:t>
            </w:r>
            <w:r w:rsidR="00F70CF5"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о повышении квалификации, </w:t>
            </w:r>
          </w:p>
          <w:p w:rsidR="00F70CF5" w:rsidRPr="00E76C8B" w:rsidRDefault="00F70CF5" w:rsidP="00804C8E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кол-во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CF5" w:rsidRPr="00E76C8B" w:rsidRDefault="00F70CF5" w:rsidP="004D59B4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№ и дата протокола аттестации </w:t>
            </w:r>
          </w:p>
        </w:tc>
      </w:tr>
      <w:tr w:rsidR="00F70CF5" w:rsidRPr="00E76C8B" w:rsidTr="007556D9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E76C8B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70CF5" w:rsidRPr="00E76C8B" w:rsidTr="007556D9">
        <w:trPr>
          <w:trHeight w:val="2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70CF5" w:rsidRPr="00E76C8B" w:rsidRDefault="00F70CF5" w:rsidP="00F96DB0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CF5" w:rsidRPr="00E76C8B" w:rsidRDefault="00F70CF5" w:rsidP="00F96DB0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E76C8B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E76C8B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E76C8B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E76C8B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E76C8B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E76C8B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84EF4" w:rsidRPr="00E76C8B" w:rsidTr="007556D9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F4" w:rsidRPr="00E76C8B" w:rsidRDefault="00784EF4" w:rsidP="00784EF4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E76C8B" w:rsidRDefault="00784EF4" w:rsidP="00784EF4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95953" w:rsidRPr="00E76C8B" w:rsidRDefault="00E37013" w:rsidP="00296EB5">
      <w:pPr>
        <w:shd w:val="clear" w:color="auto" w:fill="FFFFFF"/>
        <w:spacing w:before="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  <w:spacing w:val="-4"/>
        </w:rPr>
      </w:pPr>
      <w:r w:rsidRPr="00E76C8B">
        <w:rPr>
          <w:rFonts w:ascii="Times New Roman" w:eastAsia="Times New Roman" w:hAnsi="Times New Roman" w:cs="Times New Roman"/>
          <w:color w:val="auto"/>
          <w:spacing w:val="-4"/>
          <w:sz w:val="28"/>
        </w:rPr>
        <w:t>*</w:t>
      </w:r>
      <w:r w:rsidR="00995953" w:rsidRPr="00E76C8B">
        <w:rPr>
          <w:rFonts w:ascii="Times New Roman" w:eastAsia="Times New Roman" w:hAnsi="Times New Roman" w:cs="Times New Roman"/>
          <w:color w:val="auto"/>
          <w:spacing w:val="-4"/>
        </w:rPr>
        <w:t>.</w:t>
      </w:r>
    </w:p>
    <w:p w:rsidR="00F17843" w:rsidRPr="00E76C8B" w:rsidRDefault="00784EF4" w:rsidP="007B2661">
      <w:pPr>
        <w:shd w:val="clear" w:color="auto" w:fill="FFFFFF"/>
        <w:spacing w:before="120" w:beforeAutospacing="0" w:after="120" w:afterAutospacing="0"/>
        <w:ind w:firstLine="0"/>
        <w:rPr>
          <w:rFonts w:ascii="Times New Roman" w:eastAsia="Times New Roman" w:hAnsi="Times New Roman" w:cs="Times New Roman"/>
          <w:color w:val="auto"/>
        </w:rPr>
      </w:pPr>
      <w:r w:rsidRPr="00E76C8B">
        <w:rPr>
          <w:rFonts w:ascii="Times New Roman" w:eastAsia="Times New Roman" w:hAnsi="Times New Roman" w:cs="Times New Roman"/>
          <w:color w:val="auto"/>
        </w:rPr>
        <w:lastRenderedPageBreak/>
        <w:t>3</w:t>
      </w:r>
      <w:r w:rsidR="00482CCA" w:rsidRPr="00E76C8B">
        <w:rPr>
          <w:rFonts w:ascii="Times New Roman" w:eastAsia="Times New Roman" w:hAnsi="Times New Roman" w:cs="Times New Roman"/>
          <w:color w:val="auto"/>
        </w:rPr>
        <w:t xml:space="preserve">. </w:t>
      </w:r>
      <w:r w:rsidR="00F17843" w:rsidRPr="00E76C8B">
        <w:rPr>
          <w:rFonts w:ascii="Times New Roman" w:eastAsia="Times New Roman" w:hAnsi="Times New Roman" w:cs="Times New Roman"/>
          <w:color w:val="auto"/>
        </w:rPr>
        <w:t>С</w:t>
      </w:r>
      <w:r w:rsidR="00482CCA" w:rsidRPr="00E76C8B">
        <w:rPr>
          <w:rFonts w:ascii="Times New Roman" w:eastAsia="Times New Roman" w:hAnsi="Times New Roman" w:cs="Times New Roman"/>
          <w:color w:val="auto"/>
        </w:rPr>
        <w:t xml:space="preserve">ведения </w:t>
      </w:r>
      <w:r w:rsidR="00F17843" w:rsidRPr="00E76C8B">
        <w:rPr>
          <w:rFonts w:ascii="Times New Roman" w:eastAsia="Times New Roman" w:hAnsi="Times New Roman" w:cs="Times New Roman"/>
          <w:color w:val="auto"/>
        </w:rPr>
        <w:t>о наличии системы аттестации работников, подлежащих аттестации</w:t>
      </w:r>
      <w:r w:rsidR="00652544" w:rsidRPr="00E76C8B">
        <w:rPr>
          <w:rFonts w:ascii="Times New Roman" w:eastAsia="Times New Roman" w:hAnsi="Times New Roman" w:cs="Times New Roman"/>
          <w:color w:val="auto"/>
        </w:rPr>
        <w:t>, в том числе</w:t>
      </w:r>
      <w:r w:rsidR="00F17843" w:rsidRPr="00E76C8B">
        <w:rPr>
          <w:rFonts w:ascii="Times New Roman" w:eastAsia="Times New Roman" w:hAnsi="Times New Roman" w:cs="Times New Roman"/>
          <w:color w:val="auto"/>
        </w:rPr>
        <w:t xml:space="preserve"> по правилам, устанавливаемым </w:t>
      </w:r>
      <w:r w:rsidR="00BD554A" w:rsidRPr="00E76C8B">
        <w:rPr>
          <w:rFonts w:ascii="Times New Roman" w:eastAsia="Times New Roman" w:hAnsi="Times New Roman" w:cs="Times New Roman"/>
          <w:color w:val="auto"/>
        </w:rPr>
        <w:t>Ростехнадзором</w:t>
      </w:r>
      <w:r w:rsidR="004D59B4" w:rsidRPr="00E76C8B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816"/>
        <w:gridCol w:w="3433"/>
      </w:tblGrid>
      <w:tr w:rsidR="00F17843" w:rsidRPr="00E76C8B" w:rsidTr="00640235">
        <w:trPr>
          <w:trHeight w:val="20"/>
          <w:jc w:val="center"/>
        </w:trPr>
        <w:tc>
          <w:tcPr>
            <w:tcW w:w="524" w:type="dxa"/>
            <w:vAlign w:val="center"/>
          </w:tcPr>
          <w:p w:rsidR="00F17843" w:rsidRPr="00E76C8B" w:rsidRDefault="00F17843" w:rsidP="00C95D33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</w:t>
            </w:r>
          </w:p>
        </w:tc>
        <w:tc>
          <w:tcPr>
            <w:tcW w:w="6816" w:type="dxa"/>
            <w:vAlign w:val="center"/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аименование документов, подтверждающих наличие и функционирован</w:t>
            </w:r>
            <w:r w:rsidR="00652544"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ие системы аттестации работников, в том числе</w:t>
            </w: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о правилам Ростехнадзора</w:t>
            </w:r>
          </w:p>
        </w:tc>
        <w:tc>
          <w:tcPr>
            <w:tcW w:w="3433" w:type="dxa"/>
            <w:vAlign w:val="center"/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№ и дата документа</w:t>
            </w:r>
          </w:p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F17843" w:rsidRPr="00E76C8B" w:rsidTr="00640235">
        <w:trPr>
          <w:trHeight w:val="20"/>
          <w:jc w:val="center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F17843" w:rsidRPr="00E76C8B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  <w:tcBorders>
              <w:bottom w:val="single" w:sz="4" w:space="0" w:color="auto"/>
            </w:tcBorders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17843" w:rsidRPr="00E76C8B" w:rsidTr="00640235">
        <w:trPr>
          <w:trHeight w:val="20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843" w:rsidRPr="00E76C8B" w:rsidRDefault="00F17843" w:rsidP="00640235">
            <w:pPr>
              <w:pStyle w:val="a7"/>
              <w:numPr>
                <w:ilvl w:val="0"/>
                <w:numId w:val="12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816" w:type="dxa"/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33" w:type="dxa"/>
          </w:tcPr>
          <w:p w:rsidR="00F17843" w:rsidRPr="00E76C8B" w:rsidRDefault="00F17843" w:rsidP="00F477B1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A53512" w:rsidRPr="00E76C8B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603407" w:rsidRDefault="00603407" w:rsidP="00603407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603407" w:rsidRDefault="00603407" w:rsidP="00603407">
      <w:pPr>
        <w:spacing w:before="0" w:beforeAutospacing="0" w:after="0" w:afterAutospacing="0"/>
        <w:ind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Копии документов, подтверждающих информацию: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трудовые книжки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 xml:space="preserve"> трудовые договора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 xml:space="preserve"> должностные обязанности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уведомления о включении специалиста в НРС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дипломы о высшем образовании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удостоверения о повышении квалификации;</w:t>
      </w:r>
    </w:p>
    <w:p w:rsidR="00603407" w:rsidRDefault="00603407" w:rsidP="00603407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сведения об аттестации</w:t>
      </w:r>
      <w:r>
        <w:rPr>
          <w:rFonts w:ascii="Times New Roman" w:hAnsi="Times New Roman"/>
          <w:i/>
          <w:color w:val="FF0000"/>
          <w:spacing w:val="-4"/>
        </w:rPr>
        <w:t xml:space="preserve"> по правилам Ростехнадзора</w:t>
      </w:r>
      <w:bookmarkStart w:id="0" w:name="_GoBack"/>
      <w:bookmarkEnd w:id="0"/>
      <w:r>
        <w:rPr>
          <w:rFonts w:ascii="Times New Roman" w:hAnsi="Times New Roman"/>
          <w:i/>
          <w:color w:val="FF0000"/>
          <w:spacing w:val="-4"/>
        </w:rPr>
        <w:t>.</w:t>
      </w:r>
    </w:p>
    <w:p w:rsidR="00EA63EF" w:rsidRPr="00E76C8B" w:rsidRDefault="00EA63EF" w:rsidP="00E1360C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 w:firstRow="1" w:lastRow="1" w:firstColumn="1" w:lastColumn="1" w:noHBand="0" w:noVBand="0"/>
      </w:tblPr>
      <w:tblGrid>
        <w:gridCol w:w="4295"/>
        <w:gridCol w:w="564"/>
        <w:gridCol w:w="2037"/>
        <w:gridCol w:w="367"/>
        <w:gridCol w:w="3510"/>
      </w:tblGrid>
      <w:tr w:rsidR="00A53512" w:rsidRPr="00E76C8B" w:rsidTr="00BC6F94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A53512" w:rsidRPr="00E76C8B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A53512" w:rsidRPr="00E76C8B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A53512" w:rsidRPr="00E76C8B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A53512" w:rsidRPr="00E76C8B" w:rsidRDefault="00A53512" w:rsidP="00652544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53512" w:rsidRPr="00E76C8B" w:rsidTr="00BC6F94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A53512" w:rsidRPr="0088232A" w:rsidTr="00BC6F94">
        <w:trPr>
          <w:trHeight w:val="154"/>
          <w:jc w:val="center"/>
        </w:trPr>
        <w:tc>
          <w:tcPr>
            <w:tcW w:w="6096" w:type="dxa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E76C8B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A53512" w:rsidRPr="00E76C8B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proofErr w:type="spellStart"/>
            <w:r w:rsidRPr="00E76C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25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A53512" w:rsidRPr="0088232A" w:rsidRDefault="00A53512" w:rsidP="00652544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A53512" w:rsidRPr="003745F1" w:rsidRDefault="00A53512" w:rsidP="00511B4F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A53512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5F" w:rsidRDefault="003F0A5F" w:rsidP="00F17843">
      <w:pPr>
        <w:spacing w:before="0" w:after="0"/>
      </w:pPr>
      <w:r>
        <w:separator/>
      </w:r>
    </w:p>
  </w:endnote>
  <w:endnote w:type="continuationSeparator" w:id="0">
    <w:p w:rsidR="003F0A5F" w:rsidRDefault="003F0A5F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5F" w:rsidRPr="0049731F" w:rsidRDefault="003F0A5F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5F" w:rsidRDefault="003F0A5F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5F" w:rsidRDefault="003F0A5F" w:rsidP="00F17843">
      <w:pPr>
        <w:spacing w:before="0" w:after="0"/>
      </w:pPr>
      <w:r>
        <w:separator/>
      </w:r>
    </w:p>
  </w:footnote>
  <w:footnote w:type="continuationSeparator" w:id="0">
    <w:p w:rsidR="003F0A5F" w:rsidRDefault="003F0A5F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5F" w:rsidRDefault="003F0A5F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A5F" w:rsidRPr="00F17843" w:rsidRDefault="003F0A5F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C27"/>
    <w:multiLevelType w:val="hybridMultilevel"/>
    <w:tmpl w:val="AAB6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63D52"/>
    <w:rsid w:val="00170065"/>
    <w:rsid w:val="00172E24"/>
    <w:rsid w:val="00181CDB"/>
    <w:rsid w:val="00185DDC"/>
    <w:rsid w:val="00193146"/>
    <w:rsid w:val="001961C0"/>
    <w:rsid w:val="001A54D7"/>
    <w:rsid w:val="001B0257"/>
    <w:rsid w:val="001B6D50"/>
    <w:rsid w:val="001D7361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3115B2"/>
    <w:rsid w:val="003162BF"/>
    <w:rsid w:val="00323E92"/>
    <w:rsid w:val="003337D5"/>
    <w:rsid w:val="003407FA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3F0A5F"/>
    <w:rsid w:val="004069BA"/>
    <w:rsid w:val="00423FEE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D59B4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0CF1"/>
    <w:rsid w:val="005C3BC3"/>
    <w:rsid w:val="005D38FE"/>
    <w:rsid w:val="005E7BBA"/>
    <w:rsid w:val="005F39C3"/>
    <w:rsid w:val="00603407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93372"/>
    <w:rsid w:val="006A6559"/>
    <w:rsid w:val="006B09D9"/>
    <w:rsid w:val="006C4D8F"/>
    <w:rsid w:val="006C70A9"/>
    <w:rsid w:val="006E05F9"/>
    <w:rsid w:val="0070353F"/>
    <w:rsid w:val="00711D4C"/>
    <w:rsid w:val="00744987"/>
    <w:rsid w:val="00747120"/>
    <w:rsid w:val="007551FE"/>
    <w:rsid w:val="007556D9"/>
    <w:rsid w:val="00762E4B"/>
    <w:rsid w:val="00765353"/>
    <w:rsid w:val="0076738C"/>
    <w:rsid w:val="00772A66"/>
    <w:rsid w:val="00777E56"/>
    <w:rsid w:val="00780258"/>
    <w:rsid w:val="00782DDB"/>
    <w:rsid w:val="007834D3"/>
    <w:rsid w:val="00784EF4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E4356"/>
    <w:rsid w:val="008F35AC"/>
    <w:rsid w:val="008F5F41"/>
    <w:rsid w:val="00905455"/>
    <w:rsid w:val="009066FB"/>
    <w:rsid w:val="009121EF"/>
    <w:rsid w:val="0091544F"/>
    <w:rsid w:val="009348EA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86CA0"/>
    <w:rsid w:val="00AB6026"/>
    <w:rsid w:val="00AC0A81"/>
    <w:rsid w:val="00AC3887"/>
    <w:rsid w:val="00AC49CC"/>
    <w:rsid w:val="00AC67E9"/>
    <w:rsid w:val="00AD15A3"/>
    <w:rsid w:val="00AD22ED"/>
    <w:rsid w:val="00AF1298"/>
    <w:rsid w:val="00B062B9"/>
    <w:rsid w:val="00B06FB2"/>
    <w:rsid w:val="00B12351"/>
    <w:rsid w:val="00B14292"/>
    <w:rsid w:val="00B35926"/>
    <w:rsid w:val="00B430A2"/>
    <w:rsid w:val="00B57A8F"/>
    <w:rsid w:val="00B64655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C1911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30714"/>
    <w:rsid w:val="00D34917"/>
    <w:rsid w:val="00D475FD"/>
    <w:rsid w:val="00D65020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76C8B"/>
    <w:rsid w:val="00E83911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901541"/>
  <w15:docId w15:val="{269F5630-80C2-4A3E-BCD9-8AF393E7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547C-A9F4-4213-8BC0-226B6437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23T12:36:00Z</cp:lastPrinted>
  <dcterms:created xsi:type="dcterms:W3CDTF">2018-03-23T12:50:00Z</dcterms:created>
  <dcterms:modified xsi:type="dcterms:W3CDTF">2018-08-29T11:51:00Z</dcterms:modified>
</cp:coreProperties>
</file>